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F37493">
        <w:rPr>
          <w:rFonts w:ascii="Arial" w:hAnsi="Arial" w:cs="Arial"/>
          <w:b/>
          <w:bCs/>
          <w:smallCaps/>
        </w:rPr>
        <w:t>132</w:t>
      </w:r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F37493">
        <w:rPr>
          <w:rFonts w:ascii="Arial" w:hAnsi="Arial" w:cs="Arial"/>
          <w:b/>
          <w:smallCaps/>
        </w:rPr>
        <w:t>1</w:t>
      </w:r>
      <w:r w:rsidR="00081D24">
        <w:rPr>
          <w:rFonts w:ascii="Arial" w:hAnsi="Arial" w:cs="Arial"/>
          <w:b/>
          <w:smallCaps/>
        </w:rPr>
        <w:t>8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F37493">
        <w:rPr>
          <w:rFonts w:ascii="Arial" w:hAnsi="Arial" w:cs="Arial"/>
          <w:b/>
          <w:smallCaps/>
        </w:rPr>
        <w:t>6</w:t>
      </w:r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CA3D1E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 xml:space="preserve">Autor </w:t>
      </w:r>
      <w:r w:rsidR="003E4F8A">
        <w:rPr>
          <w:rFonts w:ascii="Arial" w:hAnsi="Arial" w:cs="Arial"/>
          <w:b/>
          <w:smallCaps/>
        </w:rPr>
        <w:t>Ver</w:t>
      </w:r>
      <w:r w:rsidR="006F72C3">
        <w:rPr>
          <w:rFonts w:ascii="Arial" w:hAnsi="Arial" w:cs="Arial"/>
          <w:b/>
          <w:smallCaps/>
        </w:rPr>
        <w:t>eador</w:t>
      </w:r>
      <w:proofErr w:type="gramStart"/>
      <w:r w:rsidR="003E4F8A">
        <w:rPr>
          <w:rFonts w:ascii="Arial" w:hAnsi="Arial" w:cs="Arial"/>
          <w:b/>
          <w:smallCaps/>
        </w:rPr>
        <w:t>.:</w:t>
      </w:r>
      <w:proofErr w:type="gramEnd"/>
      <w:r w:rsidR="003E4F8A">
        <w:rPr>
          <w:rFonts w:ascii="Arial" w:hAnsi="Arial" w:cs="Arial"/>
          <w:b/>
          <w:smallCaps/>
        </w:rPr>
        <w:t xml:space="preserve"> Luizinho F</w:t>
      </w:r>
      <w:r w:rsidR="00882507">
        <w:rPr>
          <w:rFonts w:ascii="Arial" w:hAnsi="Arial" w:cs="Arial"/>
          <w:b/>
          <w:smallCaps/>
        </w:rPr>
        <w:t>reitas</w:t>
      </w:r>
      <w:r w:rsidR="003E4F8A">
        <w:rPr>
          <w:rFonts w:ascii="Arial" w:hAnsi="Arial" w:cs="Arial"/>
          <w:b/>
          <w:smallCaps/>
        </w:rPr>
        <w:t xml:space="preserve"> (PSDB)</w:t>
      </w:r>
      <w:r w:rsidR="00C85E1E">
        <w:rPr>
          <w:rFonts w:ascii="Arial" w:hAnsi="Arial" w:cs="Arial"/>
          <w:b/>
          <w:smallCaps/>
        </w:rPr>
        <w:t xml:space="preserve"> 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3E4F8A" w:rsidRDefault="003E4F8A" w:rsidP="003E4F8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E4F8A" w:rsidRPr="00632E2B" w:rsidRDefault="00B33618" w:rsidP="003E4F8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 w:rsidRPr="00632E2B">
        <w:rPr>
          <w:rFonts w:ascii="Arial" w:hAnsi="Arial" w:cs="Arial"/>
          <w:b/>
          <w:smallCaps/>
        </w:rPr>
        <w:t>O vereador que esta subscre</w:t>
      </w:r>
      <w:r w:rsidR="00F37493">
        <w:rPr>
          <w:rFonts w:ascii="Arial" w:hAnsi="Arial" w:cs="Arial"/>
          <w:b/>
          <w:smallCaps/>
        </w:rPr>
        <w:t>ve</w:t>
      </w:r>
      <w:r w:rsidRPr="00632E2B">
        <w:rPr>
          <w:rFonts w:ascii="Arial" w:hAnsi="Arial" w:cs="Arial"/>
          <w:b/>
          <w:smallCaps/>
        </w:rPr>
        <w:t xml:space="preserve"> requer que, após tramitação regimental, seja encaminhado ao Senhor</w:t>
      </w:r>
      <w:r w:rsidR="00EE4F13">
        <w:rPr>
          <w:rFonts w:ascii="Arial" w:hAnsi="Arial" w:cs="Arial"/>
          <w:b/>
          <w:smallCaps/>
        </w:rPr>
        <w:t xml:space="preserve"> Dione </w:t>
      </w:r>
      <w:proofErr w:type="spellStart"/>
      <w:r w:rsidR="00EE4F13">
        <w:rPr>
          <w:rFonts w:ascii="Arial" w:hAnsi="Arial" w:cs="Arial"/>
          <w:b/>
          <w:smallCaps/>
        </w:rPr>
        <w:t>Rauller</w:t>
      </w:r>
      <w:proofErr w:type="spellEnd"/>
      <w:r w:rsidR="00EE4F13">
        <w:rPr>
          <w:rFonts w:ascii="Arial" w:hAnsi="Arial" w:cs="Arial"/>
          <w:b/>
          <w:smallCaps/>
        </w:rPr>
        <w:t xml:space="preserve"> de Oliveira Pedro, diretor da 17ª RR Rio Negro</w:t>
      </w:r>
      <w:r w:rsidR="008909D3" w:rsidRPr="00632E2B">
        <w:rPr>
          <w:rFonts w:ascii="Arial" w:hAnsi="Arial" w:cs="Arial"/>
          <w:b/>
          <w:smallCaps/>
        </w:rPr>
        <w:t xml:space="preserve">, </w:t>
      </w:r>
      <w:r w:rsidRPr="00632E2B">
        <w:rPr>
          <w:rFonts w:ascii="Arial" w:hAnsi="Arial" w:cs="Arial"/>
          <w:b/>
          <w:smallCaps/>
        </w:rPr>
        <w:t>o seguinte Pedido de p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3F53B7" w:rsidRDefault="003F53B7" w:rsidP="0003108A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3108A" w:rsidRDefault="0003108A" w:rsidP="00094901">
      <w:pPr>
        <w:pStyle w:val="Recuodecorpodetexto2"/>
        <w:ind w:right="-3" w:firstLine="1418"/>
        <w:rPr>
          <w:rFonts w:cs="Arial"/>
          <w:bCs/>
        </w:rPr>
      </w:pPr>
      <w:r w:rsidRPr="002548CA">
        <w:rPr>
          <w:rFonts w:cs="Arial"/>
        </w:rPr>
        <w:t xml:space="preserve"> “</w:t>
      </w:r>
      <w:r w:rsidR="00094901">
        <w:rPr>
          <w:rFonts w:cs="Arial"/>
        </w:rPr>
        <w:t>Q</w:t>
      </w:r>
      <w:r w:rsidR="002548CA" w:rsidRPr="002548CA">
        <w:rPr>
          <w:rFonts w:cs="Arial"/>
        </w:rPr>
        <w:t>ue</w:t>
      </w:r>
      <w:r w:rsidR="00670FDD">
        <w:rPr>
          <w:rFonts w:cs="Arial"/>
        </w:rPr>
        <w:t xml:space="preserve"> </w:t>
      </w:r>
      <w:r w:rsidRPr="002548CA">
        <w:rPr>
          <w:rFonts w:cs="Arial"/>
        </w:rPr>
        <w:t>seja</w:t>
      </w:r>
      <w:r w:rsidR="00D60036" w:rsidRPr="002548CA">
        <w:rPr>
          <w:rFonts w:cs="Arial"/>
        </w:rPr>
        <w:t xml:space="preserve"> </w:t>
      </w:r>
      <w:r w:rsidR="00A86331">
        <w:rPr>
          <w:rFonts w:cs="Arial"/>
        </w:rPr>
        <w:t>realizad</w:t>
      </w:r>
      <w:r w:rsidR="00F37493">
        <w:rPr>
          <w:rFonts w:cs="Arial"/>
        </w:rPr>
        <w:t>o patrolamento e aplicação de material fino</w:t>
      </w:r>
      <w:r w:rsidR="002548CA" w:rsidRPr="002548CA">
        <w:rPr>
          <w:rFonts w:cs="Arial"/>
          <w:shd w:val="clear" w:color="auto" w:fill="FFFFFF"/>
        </w:rPr>
        <w:t xml:space="preserve"> na estrada </w:t>
      </w:r>
      <w:r w:rsidR="009D0A1C" w:rsidRPr="00BF1883">
        <w:rPr>
          <w:rFonts w:cs="Arial"/>
          <w:b/>
          <w:shd w:val="clear" w:color="auto" w:fill="FFFFFF"/>
        </w:rPr>
        <w:t xml:space="preserve">MS </w:t>
      </w:r>
      <w:r w:rsidR="00882507">
        <w:rPr>
          <w:rFonts w:cs="Arial"/>
          <w:b/>
          <w:shd w:val="clear" w:color="auto" w:fill="FFFFFF"/>
        </w:rPr>
        <w:t>142</w:t>
      </w:r>
      <w:r w:rsidR="00352BB2">
        <w:rPr>
          <w:rFonts w:cs="Arial"/>
          <w:b/>
          <w:shd w:val="clear" w:color="auto" w:fill="FFFFFF"/>
        </w:rPr>
        <w:t>,</w:t>
      </w:r>
      <w:r w:rsidR="009D0A1C">
        <w:rPr>
          <w:rFonts w:cs="Arial"/>
          <w:shd w:val="clear" w:color="auto" w:fill="FFFFFF"/>
        </w:rPr>
        <w:t xml:space="preserve"> </w:t>
      </w:r>
      <w:r w:rsidR="00936D8F">
        <w:rPr>
          <w:rFonts w:cs="Arial"/>
          <w:shd w:val="clear" w:color="auto" w:fill="FFFFFF"/>
        </w:rPr>
        <w:t>a partir d</w:t>
      </w:r>
      <w:r w:rsidR="00BF1883">
        <w:rPr>
          <w:rFonts w:cs="Arial"/>
          <w:shd w:val="clear" w:color="auto" w:fill="FFFFFF"/>
        </w:rPr>
        <w:t xml:space="preserve">a </w:t>
      </w:r>
      <w:r w:rsidR="00F37493">
        <w:rPr>
          <w:rFonts w:cs="Arial"/>
          <w:shd w:val="clear" w:color="auto" w:fill="FFFFFF"/>
        </w:rPr>
        <w:t>Serraria até o Distrito do Areado</w:t>
      </w:r>
      <w:r w:rsidR="009D0A1C">
        <w:rPr>
          <w:rFonts w:cs="Arial"/>
          <w:bCs/>
        </w:rPr>
        <w:t>.</w:t>
      </w:r>
      <w:r w:rsidR="00F37493">
        <w:rPr>
          <w:rFonts w:cs="Arial"/>
          <w:bCs/>
        </w:rPr>
        <w:t>”</w:t>
      </w:r>
    </w:p>
    <w:p w:rsidR="00B617FF" w:rsidRPr="002548CA" w:rsidRDefault="00B617FF" w:rsidP="00094901">
      <w:pPr>
        <w:pStyle w:val="Recuodecorpodetexto2"/>
        <w:ind w:right="-3" w:firstLine="1418"/>
        <w:rPr>
          <w:rFonts w:cs="Arial"/>
          <w:b/>
          <w:smallCaps/>
        </w:rPr>
      </w:pPr>
    </w:p>
    <w:p w:rsidR="0003108A" w:rsidRPr="002548CA" w:rsidRDefault="0003108A" w:rsidP="00831A57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B81370" w:rsidRDefault="00B42E89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 w:rsidRPr="002548CA">
        <w:rPr>
          <w:rFonts w:ascii="Arial" w:hAnsi="Arial" w:cs="Arial"/>
        </w:rPr>
        <w:t>Tal</w:t>
      </w:r>
      <w:r w:rsidR="009D0A1C">
        <w:rPr>
          <w:rFonts w:ascii="Arial" w:hAnsi="Arial" w:cs="Arial"/>
        </w:rPr>
        <w:t xml:space="preserve"> solicitação se faz necessária,</w:t>
      </w:r>
      <w:r w:rsidR="00936D8F">
        <w:rPr>
          <w:rFonts w:ascii="Arial" w:hAnsi="Arial" w:cs="Arial"/>
        </w:rPr>
        <w:t xml:space="preserve"> pois o trecho citado encontra-se em péssimas condições de trafegabili</w:t>
      </w:r>
      <w:r w:rsidR="00A960E5">
        <w:rPr>
          <w:rFonts w:ascii="Arial" w:hAnsi="Arial" w:cs="Arial"/>
        </w:rPr>
        <w:t>dade, dificultando o transporte</w:t>
      </w:r>
      <w:r w:rsidR="000C079F">
        <w:rPr>
          <w:rFonts w:ascii="Arial" w:hAnsi="Arial" w:cs="Arial"/>
        </w:rPr>
        <w:t xml:space="preserve"> escolar</w:t>
      </w:r>
      <w:r w:rsidR="00B81370">
        <w:rPr>
          <w:rFonts w:ascii="Arial" w:hAnsi="Arial" w:cs="Arial"/>
        </w:rPr>
        <w:t xml:space="preserve"> e</w:t>
      </w:r>
      <w:r w:rsidR="000C079F">
        <w:rPr>
          <w:rFonts w:ascii="Arial" w:hAnsi="Arial" w:cs="Arial"/>
        </w:rPr>
        <w:t xml:space="preserve"> de</w:t>
      </w:r>
      <w:r w:rsidR="00DE4B20">
        <w:rPr>
          <w:rFonts w:ascii="Arial" w:hAnsi="Arial" w:cs="Arial"/>
        </w:rPr>
        <w:t xml:space="preserve"> outros</w:t>
      </w:r>
      <w:r w:rsidR="00B81370">
        <w:rPr>
          <w:rFonts w:ascii="Arial" w:hAnsi="Arial" w:cs="Arial"/>
        </w:rPr>
        <w:t xml:space="preserve"> veículos automotores. </w:t>
      </w:r>
    </w:p>
    <w:p w:rsidR="00B81370" w:rsidRDefault="00B81370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pedido requer urgência, pois</w:t>
      </w:r>
      <w:r w:rsidR="00026117">
        <w:rPr>
          <w:rFonts w:ascii="Arial" w:hAnsi="Arial" w:cs="Arial"/>
        </w:rPr>
        <w:t xml:space="preserve"> as péssimas condições da estrada</w:t>
      </w:r>
      <w:r>
        <w:rPr>
          <w:rFonts w:ascii="Arial" w:hAnsi="Arial" w:cs="Arial"/>
        </w:rPr>
        <w:t xml:space="preserve"> </w:t>
      </w:r>
      <w:r w:rsidR="00352BB2">
        <w:rPr>
          <w:rFonts w:ascii="Arial" w:hAnsi="Arial" w:cs="Arial"/>
        </w:rPr>
        <w:t>prejudica</w:t>
      </w:r>
      <w:r>
        <w:rPr>
          <w:rFonts w:ascii="Arial" w:hAnsi="Arial" w:cs="Arial"/>
        </w:rPr>
        <w:t xml:space="preserve"> </w:t>
      </w:r>
      <w:r w:rsidR="00026117">
        <w:rPr>
          <w:rFonts w:ascii="Arial" w:hAnsi="Arial" w:cs="Arial"/>
        </w:rPr>
        <w:t xml:space="preserve">o escoamento </w:t>
      </w:r>
      <w:r w:rsidR="00081D24">
        <w:rPr>
          <w:rFonts w:ascii="Arial" w:hAnsi="Arial" w:cs="Arial"/>
        </w:rPr>
        <w:t>da produção de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352BB2">
        <w:rPr>
          <w:rFonts w:ascii="Arial" w:hAnsi="Arial" w:cs="Arial"/>
        </w:rPr>
        <w:t>atividades</w:t>
      </w:r>
      <w:r>
        <w:rPr>
          <w:rFonts w:ascii="Arial" w:hAnsi="Arial" w:cs="Arial"/>
        </w:rPr>
        <w:t xml:space="preserve"> importantíssima</w:t>
      </w:r>
      <w:r w:rsidR="00352B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nosso município</w:t>
      </w:r>
      <w:r w:rsidR="00352BB2">
        <w:rPr>
          <w:rFonts w:ascii="Arial" w:hAnsi="Arial" w:cs="Arial"/>
        </w:rPr>
        <w:t>.</w:t>
      </w:r>
    </w:p>
    <w:p w:rsidR="00F37493" w:rsidRDefault="00F37493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</w:p>
    <w:p w:rsidR="002548CA" w:rsidRPr="00BF1883" w:rsidRDefault="00A86331" w:rsidP="00BF1883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E4F8A" w:rsidRDefault="00903A40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 xml:space="preserve"> Desde já agradecemos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03108A" w:rsidRDefault="0003108A" w:rsidP="003E4F8A">
      <w:pPr>
        <w:pStyle w:val="Recuodecorpodetexto3"/>
        <w:spacing w:before="120"/>
        <w:ind w:right="0"/>
        <w:rPr>
          <w:rFonts w:cs="Arial"/>
          <w:sz w:val="24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AB3586" w:rsidRPr="00AB3586">
        <w:rPr>
          <w:rFonts w:ascii="Arial" w:hAnsi="Arial" w:cs="Arial"/>
        </w:rPr>
        <w:t xml:space="preserve">Sala das Sessões, </w:t>
      </w:r>
      <w:r w:rsidR="00F37493">
        <w:rPr>
          <w:rFonts w:ascii="Arial" w:hAnsi="Arial" w:cs="Arial"/>
        </w:rPr>
        <w:t>18</w:t>
      </w:r>
      <w:r w:rsidR="00AB3586" w:rsidRPr="00AB3586">
        <w:rPr>
          <w:rFonts w:ascii="Arial" w:hAnsi="Arial" w:cs="Arial"/>
        </w:rPr>
        <w:t xml:space="preserve"> de </w:t>
      </w:r>
      <w:r w:rsidR="00F37493">
        <w:rPr>
          <w:rFonts w:ascii="Arial" w:hAnsi="Arial" w:cs="Arial"/>
        </w:rPr>
        <w:t xml:space="preserve">junho </w:t>
      </w:r>
      <w:r w:rsidR="00AB3586" w:rsidRPr="00AB3586">
        <w:rPr>
          <w:rFonts w:ascii="Arial" w:hAnsi="Arial" w:cs="Arial"/>
        </w:rPr>
        <w:t>de 2019.</w:t>
      </w:r>
    </w:p>
    <w:p w:rsidR="00352BB2" w:rsidRDefault="00352BB2" w:rsidP="00D640D8">
      <w:pPr>
        <w:rPr>
          <w:rFonts w:ascii="Arial" w:hAnsi="Arial" w:cs="Arial"/>
          <w:b/>
          <w:smallCaps/>
        </w:rPr>
      </w:pPr>
    </w:p>
    <w:p w:rsidR="00F37493" w:rsidRDefault="00F37493" w:rsidP="00D640D8">
      <w:pPr>
        <w:rPr>
          <w:rFonts w:ascii="Arial" w:hAnsi="Arial" w:cs="Arial"/>
          <w:b/>
          <w:smallCaps/>
        </w:rPr>
      </w:pPr>
    </w:p>
    <w:p w:rsidR="00D640D8" w:rsidRDefault="00D640D8" w:rsidP="00D640D8">
      <w:pPr>
        <w:rPr>
          <w:rFonts w:ascii="Arial" w:hAnsi="Arial" w:cs="Arial"/>
          <w:b/>
          <w:smallCaps/>
        </w:rPr>
      </w:pPr>
    </w:p>
    <w:p w:rsidR="00352BB2" w:rsidRDefault="00352BB2" w:rsidP="00352BB2">
      <w:pPr>
        <w:jc w:val="center"/>
        <w:rPr>
          <w:rFonts w:ascii="Arial" w:hAnsi="Arial" w:cs="Arial"/>
          <w:b/>
          <w:smallCaps/>
        </w:rPr>
      </w:pPr>
    </w:p>
    <w:p w:rsidR="00D640D8" w:rsidRDefault="00D640D8" w:rsidP="00D640D8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  <w:r w:rsidR="00F37493">
        <w:rPr>
          <w:rFonts w:ascii="Arial" w:hAnsi="Arial" w:cs="Arial"/>
          <w:b/>
          <w:smallCaps/>
        </w:rPr>
        <w:t xml:space="preserve">                                             </w:t>
      </w:r>
      <w:r>
        <w:rPr>
          <w:rFonts w:ascii="Arial" w:hAnsi="Arial" w:cs="Arial"/>
          <w:b/>
          <w:smallCaps/>
        </w:rPr>
        <w:t xml:space="preserve"> </w:t>
      </w:r>
      <w:r w:rsidR="00F37493">
        <w:rPr>
          <w:rFonts w:ascii="Arial" w:hAnsi="Arial" w:cs="Arial"/>
          <w:b/>
          <w:smallCaps/>
        </w:rPr>
        <w:t xml:space="preserve">            </w:t>
      </w:r>
      <w:r>
        <w:rPr>
          <w:rFonts w:ascii="Arial" w:hAnsi="Arial" w:cs="Arial"/>
          <w:b/>
          <w:smallCaps/>
        </w:rPr>
        <w:t xml:space="preserve"> Luizinho </w:t>
      </w:r>
      <w:r w:rsidR="00F37493">
        <w:rPr>
          <w:rFonts w:ascii="Arial" w:hAnsi="Arial" w:cs="Arial"/>
          <w:b/>
          <w:smallCaps/>
        </w:rPr>
        <w:t>Freitas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       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</w:p>
    <w:p w:rsidR="00D640D8" w:rsidRDefault="00D640D8" w:rsidP="00D640D8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</w:t>
      </w:r>
      <w:r w:rsidR="00F37493">
        <w:rPr>
          <w:rFonts w:ascii="Arial" w:hAnsi="Arial" w:cs="Arial"/>
          <w:b/>
          <w:smallCaps/>
        </w:rPr>
        <w:t xml:space="preserve">                                               </w:t>
      </w:r>
      <w:r>
        <w:rPr>
          <w:rFonts w:ascii="Arial" w:hAnsi="Arial" w:cs="Arial"/>
          <w:b/>
          <w:smallCaps/>
        </w:rPr>
        <w:t xml:space="preserve">    Vereador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           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</w:t>
      </w:r>
    </w:p>
    <w:p w:rsidR="00D640D8" w:rsidRDefault="00D640D8" w:rsidP="00D640D8"/>
    <w:p w:rsidR="00352BB2" w:rsidRDefault="00352BB2" w:rsidP="00352BB2">
      <w:pPr>
        <w:jc w:val="center"/>
        <w:rPr>
          <w:rFonts w:ascii="Arial" w:hAnsi="Arial" w:cs="Arial"/>
          <w:b/>
          <w:smallCaps/>
        </w:rPr>
      </w:pPr>
    </w:p>
    <w:sectPr w:rsidR="00352BB2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48" w:rsidRDefault="00484A48" w:rsidP="00BE6889">
      <w:r>
        <w:separator/>
      </w:r>
    </w:p>
  </w:endnote>
  <w:endnote w:type="continuationSeparator" w:id="0">
    <w:p w:rsidR="00484A48" w:rsidRDefault="00484A48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48" w:rsidRDefault="00484A48" w:rsidP="00BE6889">
      <w:r>
        <w:separator/>
      </w:r>
    </w:p>
  </w:footnote>
  <w:footnote w:type="continuationSeparator" w:id="0">
    <w:p w:rsidR="00484A48" w:rsidRDefault="00484A48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A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A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13C"/>
    <w:rsid w:val="00000A10"/>
    <w:rsid w:val="000052D8"/>
    <w:rsid w:val="0001191D"/>
    <w:rsid w:val="000241D1"/>
    <w:rsid w:val="00026117"/>
    <w:rsid w:val="0003108A"/>
    <w:rsid w:val="00031EAC"/>
    <w:rsid w:val="000341B7"/>
    <w:rsid w:val="00036A75"/>
    <w:rsid w:val="00041E3D"/>
    <w:rsid w:val="000433FC"/>
    <w:rsid w:val="000530D7"/>
    <w:rsid w:val="00053FF7"/>
    <w:rsid w:val="000666EC"/>
    <w:rsid w:val="0007788F"/>
    <w:rsid w:val="00081D24"/>
    <w:rsid w:val="000910A2"/>
    <w:rsid w:val="00094901"/>
    <w:rsid w:val="000A3143"/>
    <w:rsid w:val="000A752E"/>
    <w:rsid w:val="000B1634"/>
    <w:rsid w:val="000B7BF7"/>
    <w:rsid w:val="000C079F"/>
    <w:rsid w:val="000C6BC4"/>
    <w:rsid w:val="000E185E"/>
    <w:rsid w:val="000E4981"/>
    <w:rsid w:val="000F6938"/>
    <w:rsid w:val="001034BA"/>
    <w:rsid w:val="00107B82"/>
    <w:rsid w:val="00111121"/>
    <w:rsid w:val="00117BA8"/>
    <w:rsid w:val="00121EA2"/>
    <w:rsid w:val="00135304"/>
    <w:rsid w:val="00137547"/>
    <w:rsid w:val="00151241"/>
    <w:rsid w:val="00170373"/>
    <w:rsid w:val="00177AF2"/>
    <w:rsid w:val="00183149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96E70"/>
    <w:rsid w:val="00296F2F"/>
    <w:rsid w:val="002B2032"/>
    <w:rsid w:val="002B477D"/>
    <w:rsid w:val="002C068A"/>
    <w:rsid w:val="002C32FD"/>
    <w:rsid w:val="002D35F6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2787"/>
    <w:rsid w:val="00332F46"/>
    <w:rsid w:val="00343725"/>
    <w:rsid w:val="00343EB6"/>
    <w:rsid w:val="00352BB2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39A9"/>
    <w:rsid w:val="003F53B7"/>
    <w:rsid w:val="0041226A"/>
    <w:rsid w:val="004154BC"/>
    <w:rsid w:val="00423DBF"/>
    <w:rsid w:val="00426DD9"/>
    <w:rsid w:val="00443519"/>
    <w:rsid w:val="0045334E"/>
    <w:rsid w:val="00454245"/>
    <w:rsid w:val="004752CF"/>
    <w:rsid w:val="00484631"/>
    <w:rsid w:val="00484A48"/>
    <w:rsid w:val="004911A2"/>
    <w:rsid w:val="004933C5"/>
    <w:rsid w:val="004B15F5"/>
    <w:rsid w:val="004B5625"/>
    <w:rsid w:val="004B591A"/>
    <w:rsid w:val="004C39F4"/>
    <w:rsid w:val="004E0A55"/>
    <w:rsid w:val="004F1FBE"/>
    <w:rsid w:val="004F371E"/>
    <w:rsid w:val="00517EF7"/>
    <w:rsid w:val="005203A2"/>
    <w:rsid w:val="00520F9C"/>
    <w:rsid w:val="005406D1"/>
    <w:rsid w:val="00560EF8"/>
    <w:rsid w:val="00571416"/>
    <w:rsid w:val="0057560E"/>
    <w:rsid w:val="00582169"/>
    <w:rsid w:val="00583936"/>
    <w:rsid w:val="005A4450"/>
    <w:rsid w:val="005B4D01"/>
    <w:rsid w:val="005D6296"/>
    <w:rsid w:val="005E5E22"/>
    <w:rsid w:val="005F7155"/>
    <w:rsid w:val="00602860"/>
    <w:rsid w:val="00606689"/>
    <w:rsid w:val="0061069F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5AC5"/>
    <w:rsid w:val="0071082B"/>
    <w:rsid w:val="00735AA4"/>
    <w:rsid w:val="00743DD6"/>
    <w:rsid w:val="00744C97"/>
    <w:rsid w:val="00744D7A"/>
    <w:rsid w:val="00752117"/>
    <w:rsid w:val="00760D6A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D0C8A"/>
    <w:rsid w:val="007E3B91"/>
    <w:rsid w:val="007E56E3"/>
    <w:rsid w:val="008007EE"/>
    <w:rsid w:val="0081713B"/>
    <w:rsid w:val="00831A57"/>
    <w:rsid w:val="00835A53"/>
    <w:rsid w:val="00841759"/>
    <w:rsid w:val="00847B33"/>
    <w:rsid w:val="00852479"/>
    <w:rsid w:val="00856ACE"/>
    <w:rsid w:val="00863BEA"/>
    <w:rsid w:val="00864BF5"/>
    <w:rsid w:val="00867B1A"/>
    <w:rsid w:val="00872457"/>
    <w:rsid w:val="00882507"/>
    <w:rsid w:val="008909D3"/>
    <w:rsid w:val="00893422"/>
    <w:rsid w:val="00893DB1"/>
    <w:rsid w:val="008A125A"/>
    <w:rsid w:val="008B088A"/>
    <w:rsid w:val="008B567B"/>
    <w:rsid w:val="008B6364"/>
    <w:rsid w:val="008D051D"/>
    <w:rsid w:val="008D720D"/>
    <w:rsid w:val="008E7D28"/>
    <w:rsid w:val="008F017D"/>
    <w:rsid w:val="008F2107"/>
    <w:rsid w:val="00903A40"/>
    <w:rsid w:val="00904A70"/>
    <w:rsid w:val="00910564"/>
    <w:rsid w:val="00933D16"/>
    <w:rsid w:val="00936D8F"/>
    <w:rsid w:val="00964C64"/>
    <w:rsid w:val="00972EAB"/>
    <w:rsid w:val="00981298"/>
    <w:rsid w:val="009815CE"/>
    <w:rsid w:val="009820E0"/>
    <w:rsid w:val="00982B11"/>
    <w:rsid w:val="00984C85"/>
    <w:rsid w:val="0098551F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3276"/>
    <w:rsid w:val="00A8438A"/>
    <w:rsid w:val="00A86331"/>
    <w:rsid w:val="00A863B5"/>
    <w:rsid w:val="00A94420"/>
    <w:rsid w:val="00A94D2E"/>
    <w:rsid w:val="00A960E5"/>
    <w:rsid w:val="00AA356C"/>
    <w:rsid w:val="00AB3586"/>
    <w:rsid w:val="00AB53CF"/>
    <w:rsid w:val="00AB62F9"/>
    <w:rsid w:val="00AB7D1F"/>
    <w:rsid w:val="00AF05C9"/>
    <w:rsid w:val="00AF238C"/>
    <w:rsid w:val="00AF6687"/>
    <w:rsid w:val="00B136DD"/>
    <w:rsid w:val="00B33618"/>
    <w:rsid w:val="00B34F07"/>
    <w:rsid w:val="00B41B84"/>
    <w:rsid w:val="00B42E89"/>
    <w:rsid w:val="00B4773E"/>
    <w:rsid w:val="00B55DA0"/>
    <w:rsid w:val="00B5656C"/>
    <w:rsid w:val="00B617FF"/>
    <w:rsid w:val="00B66E3B"/>
    <w:rsid w:val="00B81370"/>
    <w:rsid w:val="00B842CF"/>
    <w:rsid w:val="00B90F96"/>
    <w:rsid w:val="00BA1D2A"/>
    <w:rsid w:val="00BA2B10"/>
    <w:rsid w:val="00BB0E92"/>
    <w:rsid w:val="00BB70DE"/>
    <w:rsid w:val="00BC0674"/>
    <w:rsid w:val="00BC179B"/>
    <w:rsid w:val="00BC1CE8"/>
    <w:rsid w:val="00BC2D9A"/>
    <w:rsid w:val="00BD1918"/>
    <w:rsid w:val="00BE22DA"/>
    <w:rsid w:val="00BE6889"/>
    <w:rsid w:val="00BF14ED"/>
    <w:rsid w:val="00BF1883"/>
    <w:rsid w:val="00C04160"/>
    <w:rsid w:val="00C1136C"/>
    <w:rsid w:val="00C21A7D"/>
    <w:rsid w:val="00C30B7E"/>
    <w:rsid w:val="00C3798A"/>
    <w:rsid w:val="00C576FA"/>
    <w:rsid w:val="00C70A52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A3D1E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54E0"/>
    <w:rsid w:val="00D16C44"/>
    <w:rsid w:val="00D20CA9"/>
    <w:rsid w:val="00D21514"/>
    <w:rsid w:val="00D37F84"/>
    <w:rsid w:val="00D42607"/>
    <w:rsid w:val="00D43C7C"/>
    <w:rsid w:val="00D60036"/>
    <w:rsid w:val="00D63313"/>
    <w:rsid w:val="00D640D8"/>
    <w:rsid w:val="00D67BB5"/>
    <w:rsid w:val="00D7013C"/>
    <w:rsid w:val="00D70166"/>
    <w:rsid w:val="00D867F0"/>
    <w:rsid w:val="00D92EF3"/>
    <w:rsid w:val="00D93357"/>
    <w:rsid w:val="00DA691E"/>
    <w:rsid w:val="00DD71D0"/>
    <w:rsid w:val="00DE4B20"/>
    <w:rsid w:val="00DE5BFF"/>
    <w:rsid w:val="00DF5A07"/>
    <w:rsid w:val="00DF7442"/>
    <w:rsid w:val="00DF7641"/>
    <w:rsid w:val="00E07FFD"/>
    <w:rsid w:val="00E20E24"/>
    <w:rsid w:val="00E45225"/>
    <w:rsid w:val="00E65254"/>
    <w:rsid w:val="00E74F6B"/>
    <w:rsid w:val="00E7508E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37493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ADD4-0F26-446A-ABC0-1F756FEC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2</cp:revision>
  <cp:lastPrinted>2019-04-22T13:23:00Z</cp:lastPrinted>
  <dcterms:created xsi:type="dcterms:W3CDTF">2018-07-02T20:28:00Z</dcterms:created>
  <dcterms:modified xsi:type="dcterms:W3CDTF">2019-06-17T17:57:00Z</dcterms:modified>
</cp:coreProperties>
</file>